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WO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á 5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415          DIČ:  2022571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0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91" w:rsidRDefault="00B95891" w:rsidP="00107589">
      <w:pPr>
        <w:spacing w:after="0" w:line="240" w:lineRule="auto"/>
      </w:pPr>
      <w:r>
        <w:separator/>
      </w:r>
    </w:p>
  </w:endnote>
  <w:endnote w:type="continuationSeparator" w:id="0">
    <w:p w:rsidR="00B95891" w:rsidRDefault="00B958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0DA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91" w:rsidRDefault="00B95891" w:rsidP="00107589">
      <w:pPr>
        <w:spacing w:after="0" w:line="240" w:lineRule="auto"/>
      </w:pPr>
      <w:r>
        <w:separator/>
      </w:r>
    </w:p>
  </w:footnote>
  <w:footnote w:type="continuationSeparator" w:id="0">
    <w:p w:rsidR="00B95891" w:rsidRDefault="00B958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0DA1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5891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1F1BAF-C0B5-4948-8AA8-2EDB6CF8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A867-9D99-4953-B5BA-EF7FF073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4</Words>
  <Characters>2624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15T11:39:00Z</dcterms:created>
  <dcterms:modified xsi:type="dcterms:W3CDTF">2024-03-15T11:39:00Z</dcterms:modified>
</cp:coreProperties>
</file>